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36F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236F5" w:rsidRPr="003236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E04B61" w:rsidRPr="00E04B61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E04B61"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E04B61"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7C0419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0E445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0E445F" w:rsidRPr="000E445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466F" w14:textId="77777777" w:rsidR="000A7D08" w:rsidRDefault="000A7D08" w:rsidP="005F0647">
      <w:r>
        <w:separator/>
      </w:r>
    </w:p>
  </w:endnote>
  <w:endnote w:type="continuationSeparator" w:id="0">
    <w:p w14:paraId="6E78AEF9" w14:textId="77777777" w:rsidR="000A7D08" w:rsidRDefault="000A7D08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0FD9" w14:textId="77777777" w:rsidR="000A7D08" w:rsidRDefault="000A7D08" w:rsidP="005F0647">
      <w:r>
        <w:separator/>
      </w:r>
    </w:p>
  </w:footnote>
  <w:footnote w:type="continuationSeparator" w:id="0">
    <w:p w14:paraId="2CE25065" w14:textId="77777777" w:rsidR="000A7D08" w:rsidRDefault="000A7D08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5</Pages>
  <Words>13380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4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7</cp:revision>
  <cp:lastPrinted>2020-05-14T14:08:00Z</cp:lastPrinted>
  <dcterms:created xsi:type="dcterms:W3CDTF">2021-02-08T04:05:00Z</dcterms:created>
  <dcterms:modified xsi:type="dcterms:W3CDTF">2023-08-20T15:16:00Z</dcterms:modified>
</cp:coreProperties>
</file>